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8.11.22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ԾՔ-ԷԱՃԱՊՁԲ-18/6</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ՀՀ Կոտայքի մարզի Ծաղկաձորի համայնքապետարան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Օրբելի եղբայրների 9</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Purchase of calendars and postcards for needs of Tsaghkadzor city</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2: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7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ՀՀ ՖՆ ԳՎ 900122002372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2: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2: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ՀՀ Կոտայքի մարզի Ծաղկաձորի համայնքապետարան</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